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573F5" w14:textId="77777777" w:rsidR="00BF780F" w:rsidRDefault="00BF780F" w:rsidP="00591821">
      <w:pPr>
        <w:spacing w:line="276" w:lineRule="auto"/>
        <w:rPr>
          <w:rFonts w:ascii="Arial" w:hAnsi="Arial" w:cs="Arial"/>
          <w:sz w:val="20"/>
          <w:szCs w:val="20"/>
        </w:rPr>
      </w:pPr>
    </w:p>
    <w:p w14:paraId="4A8E633B" w14:textId="77777777" w:rsidR="00A315BE" w:rsidRDefault="00A315BE" w:rsidP="00A315B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– Výzvy k podání nabídky na veřejnou zakázku malého rozsahu</w:t>
      </w:r>
    </w:p>
    <w:p w14:paraId="5381B77B" w14:textId="77777777" w:rsidR="00A315BE" w:rsidRDefault="00A315BE" w:rsidP="00A315BE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16E3A" w:rsidRPr="00415E6D" w14:paraId="5A61CE21" w14:textId="77777777" w:rsidTr="005309A9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268DCD9" w14:textId="77777777" w:rsidR="00016E3A" w:rsidRPr="00591821" w:rsidRDefault="00016E3A" w:rsidP="00016E3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BED51A3" w14:textId="119714E3" w:rsidR="00016E3A" w:rsidRPr="00F21B2A" w:rsidRDefault="00016E3A" w:rsidP="00016E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Údržba HOZ </w:t>
            </w:r>
            <w:r w:rsidR="007635FE">
              <w:rPr>
                <w:rFonts w:ascii="Arial" w:hAnsi="Arial" w:cs="Arial"/>
                <w:sz w:val="22"/>
                <w:szCs w:val="22"/>
              </w:rPr>
              <w:t>Lázně Bohdaneč</w:t>
            </w:r>
          </w:p>
        </w:tc>
      </w:tr>
      <w:tr w:rsidR="00016E3A" w:rsidRPr="009057F4" w14:paraId="684E207A" w14:textId="77777777" w:rsidTr="005309A9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52DA1D3" w14:textId="77777777" w:rsidR="00016E3A" w:rsidRPr="00591821" w:rsidRDefault="00016E3A" w:rsidP="00016E3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2A613AF" w14:textId="7E1D3E5F" w:rsidR="00016E3A" w:rsidRPr="00F21B2A" w:rsidRDefault="0034452F" w:rsidP="00016E3A">
            <w:pPr>
              <w:rPr>
                <w:rFonts w:ascii="Arial" w:hAnsi="Arial" w:cs="Arial"/>
                <w:sz w:val="22"/>
                <w:szCs w:val="22"/>
              </w:rPr>
            </w:pPr>
            <w:r w:rsidRPr="0034452F">
              <w:rPr>
                <w:rFonts w:ascii="Arial" w:hAnsi="Arial" w:cs="Arial"/>
                <w:sz w:val="22"/>
                <w:szCs w:val="22"/>
              </w:rPr>
              <w:t xml:space="preserve">SZ SPU </w:t>
            </w:r>
            <w:r w:rsidR="007635FE" w:rsidRPr="007635FE">
              <w:rPr>
                <w:rFonts w:ascii="Arial" w:hAnsi="Arial" w:cs="Arial"/>
                <w:sz w:val="22"/>
                <w:szCs w:val="22"/>
              </w:rPr>
              <w:t>203687/2025</w:t>
            </w:r>
          </w:p>
        </w:tc>
      </w:tr>
    </w:tbl>
    <w:p w14:paraId="1840C48F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07C16C6F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22698092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47614E4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10C3CFC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4271FE">
        <w:rPr>
          <w:rFonts w:ascii="Arial" w:hAnsi="Arial" w:cs="Arial"/>
          <w:color w:val="000000"/>
        </w:rPr>
        <w:t>,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4D8C2DF8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15CC533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AA06AC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572CFDF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417532D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DDEE7E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2B72400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590F73E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40DF696C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55DC26A8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79C3CD60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67AACD9D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E9EF60D" w14:textId="21C2592D" w:rsidR="00782A34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7E3DE47" w14:textId="3BD315D9" w:rsidR="00C154EB" w:rsidRDefault="00C154EB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BF9E752" w14:textId="2D2C0530" w:rsidR="00C154EB" w:rsidRDefault="00C154EB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CCFD875" w14:textId="77777777" w:rsidR="00C154EB" w:rsidRPr="009F0CA3" w:rsidRDefault="00C154EB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352076B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0CF384A4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75344936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71E9A150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2ADE6E47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32396925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C72B6" w14:textId="77777777" w:rsidR="00554831" w:rsidRDefault="00554831" w:rsidP="008E4AD5">
      <w:r>
        <w:separator/>
      </w:r>
    </w:p>
  </w:endnote>
  <w:endnote w:type="continuationSeparator" w:id="0">
    <w:p w14:paraId="13A9FED3" w14:textId="77777777" w:rsidR="00554831" w:rsidRDefault="0055483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9A07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F41249">
      <w:rPr>
        <w:noProof/>
      </w:rPr>
      <w:t>1</w:t>
    </w:r>
    <w:r>
      <w:rPr>
        <w:noProof/>
      </w:rPr>
      <w:fldChar w:fldCharType="end"/>
    </w:r>
  </w:p>
  <w:p w14:paraId="42ADDB3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910D5" w14:textId="77777777" w:rsidR="00554831" w:rsidRDefault="00554831" w:rsidP="008E4AD5">
      <w:r>
        <w:separator/>
      </w:r>
    </w:p>
  </w:footnote>
  <w:footnote w:type="continuationSeparator" w:id="0">
    <w:p w14:paraId="0E627A4F" w14:textId="77777777" w:rsidR="00554831" w:rsidRDefault="00554831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2838" w14:textId="77777777" w:rsidR="00F34DD4" w:rsidRDefault="00F34DD4">
    <w:pPr>
      <w:pStyle w:val="Zhlav"/>
    </w:pPr>
  </w:p>
  <w:p w14:paraId="0511D193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886667">
    <w:abstractNumId w:val="2"/>
  </w:num>
  <w:num w:numId="2" w16cid:durableId="883835065">
    <w:abstractNumId w:val="1"/>
  </w:num>
  <w:num w:numId="3" w16cid:durableId="199406914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33FE"/>
    <w:rsid w:val="00016E3A"/>
    <w:rsid w:val="00021686"/>
    <w:rsid w:val="0002687A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08B9"/>
    <w:rsid w:val="000F172E"/>
    <w:rsid w:val="000F1C8B"/>
    <w:rsid w:val="000F3FCE"/>
    <w:rsid w:val="000F4A96"/>
    <w:rsid w:val="000F5FB8"/>
    <w:rsid w:val="00100544"/>
    <w:rsid w:val="001116E2"/>
    <w:rsid w:val="00115321"/>
    <w:rsid w:val="00124F69"/>
    <w:rsid w:val="00125C35"/>
    <w:rsid w:val="0013259B"/>
    <w:rsid w:val="0013288C"/>
    <w:rsid w:val="001329A3"/>
    <w:rsid w:val="001403BE"/>
    <w:rsid w:val="0014114C"/>
    <w:rsid w:val="0014275E"/>
    <w:rsid w:val="001539D1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94CB8"/>
    <w:rsid w:val="001A0002"/>
    <w:rsid w:val="001A53AE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26B98"/>
    <w:rsid w:val="00232C82"/>
    <w:rsid w:val="00233849"/>
    <w:rsid w:val="00235281"/>
    <w:rsid w:val="00240D1B"/>
    <w:rsid w:val="002424A1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57CF"/>
    <w:rsid w:val="002B7B28"/>
    <w:rsid w:val="002C2C44"/>
    <w:rsid w:val="002C3B7E"/>
    <w:rsid w:val="002C4101"/>
    <w:rsid w:val="002C5989"/>
    <w:rsid w:val="002C5F4A"/>
    <w:rsid w:val="002C7591"/>
    <w:rsid w:val="002C75D0"/>
    <w:rsid w:val="002D1849"/>
    <w:rsid w:val="002D1D3D"/>
    <w:rsid w:val="002D2BD9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4E2"/>
    <w:rsid w:val="003129CF"/>
    <w:rsid w:val="00312B0E"/>
    <w:rsid w:val="00313286"/>
    <w:rsid w:val="00317582"/>
    <w:rsid w:val="00324955"/>
    <w:rsid w:val="00333E65"/>
    <w:rsid w:val="00334220"/>
    <w:rsid w:val="00340BD1"/>
    <w:rsid w:val="00342B91"/>
    <w:rsid w:val="0034452F"/>
    <w:rsid w:val="00344E9D"/>
    <w:rsid w:val="00365E6D"/>
    <w:rsid w:val="003670FD"/>
    <w:rsid w:val="00367EBF"/>
    <w:rsid w:val="0037294D"/>
    <w:rsid w:val="003755BE"/>
    <w:rsid w:val="003761A0"/>
    <w:rsid w:val="00387B4D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61B3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271FE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5131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210C"/>
    <w:rsid w:val="004A35BD"/>
    <w:rsid w:val="004A7EDD"/>
    <w:rsid w:val="004B275E"/>
    <w:rsid w:val="004B631A"/>
    <w:rsid w:val="004C0AB2"/>
    <w:rsid w:val="004C4820"/>
    <w:rsid w:val="004C4CB7"/>
    <w:rsid w:val="004C52F8"/>
    <w:rsid w:val="004D1325"/>
    <w:rsid w:val="004D5D18"/>
    <w:rsid w:val="004E73F2"/>
    <w:rsid w:val="004F2A2D"/>
    <w:rsid w:val="005002E0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831"/>
    <w:rsid w:val="00560140"/>
    <w:rsid w:val="00560642"/>
    <w:rsid w:val="00561808"/>
    <w:rsid w:val="005673A6"/>
    <w:rsid w:val="00570964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C7D34"/>
    <w:rsid w:val="005D1FEE"/>
    <w:rsid w:val="005D5EA3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25AA8"/>
    <w:rsid w:val="006313AD"/>
    <w:rsid w:val="00640216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3A6C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050AB"/>
    <w:rsid w:val="00710491"/>
    <w:rsid w:val="00721FEE"/>
    <w:rsid w:val="00732928"/>
    <w:rsid w:val="00743E07"/>
    <w:rsid w:val="00747528"/>
    <w:rsid w:val="0075192E"/>
    <w:rsid w:val="007540D4"/>
    <w:rsid w:val="007542BE"/>
    <w:rsid w:val="00754AE5"/>
    <w:rsid w:val="00755038"/>
    <w:rsid w:val="007625D6"/>
    <w:rsid w:val="007635FE"/>
    <w:rsid w:val="00764410"/>
    <w:rsid w:val="007660C6"/>
    <w:rsid w:val="0077512B"/>
    <w:rsid w:val="00780ACD"/>
    <w:rsid w:val="00782A34"/>
    <w:rsid w:val="0078328E"/>
    <w:rsid w:val="0079038C"/>
    <w:rsid w:val="00792720"/>
    <w:rsid w:val="007972CF"/>
    <w:rsid w:val="007A08E5"/>
    <w:rsid w:val="007A2FCC"/>
    <w:rsid w:val="007B0058"/>
    <w:rsid w:val="007C35DB"/>
    <w:rsid w:val="007C40F9"/>
    <w:rsid w:val="007D4AAA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42E9"/>
    <w:rsid w:val="0082287A"/>
    <w:rsid w:val="00825155"/>
    <w:rsid w:val="008268C8"/>
    <w:rsid w:val="008324FB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18DB"/>
    <w:rsid w:val="00892308"/>
    <w:rsid w:val="008A5A6F"/>
    <w:rsid w:val="008B25B0"/>
    <w:rsid w:val="008B7CBA"/>
    <w:rsid w:val="008C16F1"/>
    <w:rsid w:val="008C1B95"/>
    <w:rsid w:val="008C4B6D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09F2"/>
    <w:rsid w:val="009255FA"/>
    <w:rsid w:val="00926FEB"/>
    <w:rsid w:val="0092771A"/>
    <w:rsid w:val="0093033A"/>
    <w:rsid w:val="0093254E"/>
    <w:rsid w:val="009338F0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CA0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1369"/>
    <w:rsid w:val="00A15F82"/>
    <w:rsid w:val="00A237BE"/>
    <w:rsid w:val="00A2387B"/>
    <w:rsid w:val="00A256FA"/>
    <w:rsid w:val="00A25BF3"/>
    <w:rsid w:val="00A2638F"/>
    <w:rsid w:val="00A273AE"/>
    <w:rsid w:val="00A274CA"/>
    <w:rsid w:val="00A315BE"/>
    <w:rsid w:val="00A31920"/>
    <w:rsid w:val="00A32459"/>
    <w:rsid w:val="00A3739E"/>
    <w:rsid w:val="00A37DAD"/>
    <w:rsid w:val="00A407D5"/>
    <w:rsid w:val="00A4320E"/>
    <w:rsid w:val="00A51147"/>
    <w:rsid w:val="00A54366"/>
    <w:rsid w:val="00A575DE"/>
    <w:rsid w:val="00A60511"/>
    <w:rsid w:val="00A63B30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0ABA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11E4"/>
    <w:rsid w:val="00B134BB"/>
    <w:rsid w:val="00B25504"/>
    <w:rsid w:val="00B303E3"/>
    <w:rsid w:val="00B326D9"/>
    <w:rsid w:val="00B36A72"/>
    <w:rsid w:val="00B36E4C"/>
    <w:rsid w:val="00B5048D"/>
    <w:rsid w:val="00B50ADC"/>
    <w:rsid w:val="00B612BA"/>
    <w:rsid w:val="00B62BDC"/>
    <w:rsid w:val="00B63F31"/>
    <w:rsid w:val="00B72607"/>
    <w:rsid w:val="00B72DAB"/>
    <w:rsid w:val="00B73721"/>
    <w:rsid w:val="00B77564"/>
    <w:rsid w:val="00B94F3A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3791"/>
    <w:rsid w:val="00BD4E25"/>
    <w:rsid w:val="00BD67C4"/>
    <w:rsid w:val="00BD6F96"/>
    <w:rsid w:val="00BE19F1"/>
    <w:rsid w:val="00BE6AF3"/>
    <w:rsid w:val="00BF780F"/>
    <w:rsid w:val="00C05E97"/>
    <w:rsid w:val="00C06935"/>
    <w:rsid w:val="00C1078D"/>
    <w:rsid w:val="00C144EE"/>
    <w:rsid w:val="00C154EB"/>
    <w:rsid w:val="00C15614"/>
    <w:rsid w:val="00C254B3"/>
    <w:rsid w:val="00C25F1B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6C87"/>
    <w:rsid w:val="00C67AA6"/>
    <w:rsid w:val="00C70243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2B0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1993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255ED"/>
    <w:rsid w:val="00D3356D"/>
    <w:rsid w:val="00D35940"/>
    <w:rsid w:val="00D40D0E"/>
    <w:rsid w:val="00D4452D"/>
    <w:rsid w:val="00D458E3"/>
    <w:rsid w:val="00D46457"/>
    <w:rsid w:val="00D50D9E"/>
    <w:rsid w:val="00D570EB"/>
    <w:rsid w:val="00D57151"/>
    <w:rsid w:val="00D6547C"/>
    <w:rsid w:val="00D65648"/>
    <w:rsid w:val="00D6627B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C7DF3"/>
    <w:rsid w:val="00DD3FE2"/>
    <w:rsid w:val="00DE2478"/>
    <w:rsid w:val="00DE435F"/>
    <w:rsid w:val="00DE73C9"/>
    <w:rsid w:val="00DF0701"/>
    <w:rsid w:val="00DF1453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65CDF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22BF"/>
    <w:rsid w:val="00EE49E4"/>
    <w:rsid w:val="00EE62A7"/>
    <w:rsid w:val="00EE71F4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1B2A"/>
    <w:rsid w:val="00F327FC"/>
    <w:rsid w:val="00F34448"/>
    <w:rsid w:val="00F34DD4"/>
    <w:rsid w:val="00F40C25"/>
    <w:rsid w:val="00F41249"/>
    <w:rsid w:val="00F41CA9"/>
    <w:rsid w:val="00F4540C"/>
    <w:rsid w:val="00F464F0"/>
    <w:rsid w:val="00F465A9"/>
    <w:rsid w:val="00F46975"/>
    <w:rsid w:val="00F51EE9"/>
    <w:rsid w:val="00F55DB2"/>
    <w:rsid w:val="00F56FFA"/>
    <w:rsid w:val="00F60B59"/>
    <w:rsid w:val="00F63A1A"/>
    <w:rsid w:val="00F65F41"/>
    <w:rsid w:val="00F66071"/>
    <w:rsid w:val="00F6682D"/>
    <w:rsid w:val="00F66AD9"/>
    <w:rsid w:val="00F745CE"/>
    <w:rsid w:val="00F80F00"/>
    <w:rsid w:val="00F81416"/>
    <w:rsid w:val="00F83CCA"/>
    <w:rsid w:val="00F91E7E"/>
    <w:rsid w:val="00FA3C86"/>
    <w:rsid w:val="00FB0771"/>
    <w:rsid w:val="00FB2B3F"/>
    <w:rsid w:val="00FE0999"/>
    <w:rsid w:val="00FE4BFE"/>
    <w:rsid w:val="00FF05F7"/>
    <w:rsid w:val="00FF0728"/>
    <w:rsid w:val="00FF1D77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715CBA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32020-79A5-4791-B299-AD0E30BB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ovotná Blanka</cp:lastModifiedBy>
  <cp:revision>76</cp:revision>
  <cp:lastPrinted>2018-01-29T13:44:00Z</cp:lastPrinted>
  <dcterms:created xsi:type="dcterms:W3CDTF">2018-02-07T11:39:00Z</dcterms:created>
  <dcterms:modified xsi:type="dcterms:W3CDTF">2025-08-07T05:27:00Z</dcterms:modified>
</cp:coreProperties>
</file>